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476" w:rsidRDefault="00EF09DC" w:rsidP="00E655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5EF7">
        <w:rPr>
          <w:rFonts w:ascii="Times New Roman" w:hAnsi="Times New Roman" w:cs="Times New Roman"/>
          <w:b/>
          <w:sz w:val="28"/>
          <w:szCs w:val="28"/>
        </w:rPr>
        <w:t>Мониторинг  инновационной</w:t>
      </w:r>
      <w:proofErr w:type="gramEnd"/>
      <w:r w:rsidRPr="00055EF7">
        <w:rPr>
          <w:rFonts w:ascii="Times New Roman" w:hAnsi="Times New Roman" w:cs="Times New Roman"/>
          <w:b/>
          <w:sz w:val="28"/>
          <w:szCs w:val="28"/>
        </w:rPr>
        <w:t xml:space="preserve">  деятельности  образовательного учреждения     </w:t>
      </w:r>
      <w:r w:rsidR="003B26D9">
        <w:rPr>
          <w:rFonts w:ascii="Times New Roman" w:hAnsi="Times New Roman" w:cs="Times New Roman"/>
          <w:b/>
          <w:sz w:val="28"/>
          <w:szCs w:val="28"/>
          <w:u w:val="single"/>
        </w:rPr>
        <w:t>МБОУ НОШ №11</w:t>
      </w:r>
    </w:p>
    <w:p w:rsidR="00EF09DC" w:rsidRPr="002E1476" w:rsidRDefault="005A05A2" w:rsidP="002E147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2E147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 </w:t>
      </w:r>
      <w:r w:rsidR="002E1476" w:rsidRPr="002E147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90F13">
        <w:rPr>
          <w:rFonts w:ascii="Times New Roman" w:hAnsi="Times New Roman" w:cs="Times New Roman"/>
          <w:b/>
          <w:color w:val="FF0000"/>
          <w:sz w:val="28"/>
          <w:szCs w:val="28"/>
        </w:rPr>
        <w:t>2017</w:t>
      </w:r>
      <w:proofErr w:type="gramEnd"/>
      <w:r w:rsidR="00790F13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="002E1476" w:rsidRPr="002E147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18</w:t>
      </w:r>
      <w:r w:rsidR="00790F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чебный год</w:t>
      </w:r>
    </w:p>
    <w:p w:rsidR="009E7D0E" w:rsidRPr="003B26D9" w:rsidRDefault="00EF7211" w:rsidP="00E655D1">
      <w:p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proofErr w:type="gramStart"/>
      <w:r w:rsidRPr="00314F5F">
        <w:rPr>
          <w:rFonts w:ascii="Times New Roman" w:hAnsi="Times New Roman" w:cs="Times New Roman"/>
          <w:sz w:val="28"/>
          <w:szCs w:val="28"/>
        </w:rPr>
        <w:t>Статус  инновационной</w:t>
      </w:r>
      <w:proofErr w:type="gramEnd"/>
      <w:r w:rsidRPr="00314F5F">
        <w:rPr>
          <w:rFonts w:ascii="Times New Roman" w:hAnsi="Times New Roman" w:cs="Times New Roman"/>
          <w:sz w:val="28"/>
          <w:szCs w:val="28"/>
        </w:rPr>
        <w:t xml:space="preserve"> площадки</w:t>
      </w:r>
      <w:r w:rsidR="003B26D9">
        <w:rPr>
          <w:rFonts w:ascii="Times New Roman" w:hAnsi="Times New Roman" w:cs="Times New Roman"/>
          <w:sz w:val="28"/>
          <w:szCs w:val="28"/>
        </w:rPr>
        <w:t xml:space="preserve"> (</w:t>
      </w:r>
      <w:r w:rsidR="00790F13">
        <w:rPr>
          <w:rFonts w:ascii="Times New Roman" w:hAnsi="Times New Roman" w:cs="Times New Roman"/>
          <w:sz w:val="28"/>
          <w:szCs w:val="28"/>
        </w:rPr>
        <w:t>муниципальная/ краевая)</w:t>
      </w:r>
      <w:r w:rsidR="00AC7AF5">
        <w:rPr>
          <w:rFonts w:ascii="Times New Roman" w:hAnsi="Times New Roman" w:cs="Times New Roman"/>
          <w:sz w:val="28"/>
          <w:szCs w:val="28"/>
        </w:rPr>
        <w:t>муниципальная</w:t>
      </w:r>
      <w:r w:rsidR="003B26D9">
        <w:rPr>
          <w:rFonts w:ascii="Times New Roman" w:hAnsi="Times New Roman" w:cs="Times New Roman"/>
          <w:sz w:val="28"/>
          <w:szCs w:val="28"/>
        </w:rPr>
        <w:t xml:space="preserve"> </w:t>
      </w:r>
      <w:r w:rsidR="003122D1" w:rsidRPr="003B26D9">
        <w:rPr>
          <w:rFonts w:ascii="Times New Roman" w:hAnsi="Times New Roman" w:cs="Times New Roman"/>
          <w:sz w:val="28"/>
          <w:szCs w:val="24"/>
          <w:u w:val="single"/>
        </w:rPr>
        <w:t>/</w:t>
      </w:r>
      <w:r w:rsidR="00AC7AF5" w:rsidRPr="003B26D9">
        <w:rPr>
          <w:rFonts w:ascii="Times New Roman" w:hAnsi="Times New Roman" w:cs="Times New Roman"/>
          <w:sz w:val="28"/>
          <w:szCs w:val="24"/>
          <w:u w:val="single"/>
        </w:rPr>
        <w:t xml:space="preserve">приказ  УО </w:t>
      </w:r>
      <w:r w:rsidR="00790F13" w:rsidRPr="003B26D9">
        <w:rPr>
          <w:rFonts w:ascii="Times New Roman" w:hAnsi="Times New Roman" w:cs="Times New Roman"/>
          <w:sz w:val="28"/>
          <w:szCs w:val="24"/>
          <w:u w:val="single"/>
        </w:rPr>
        <w:t xml:space="preserve"> № </w:t>
      </w:r>
      <w:r w:rsidR="003B26D9" w:rsidRPr="003B26D9">
        <w:rPr>
          <w:rFonts w:ascii="Times New Roman" w:hAnsi="Times New Roman" w:cs="Times New Roman"/>
          <w:sz w:val="28"/>
          <w:szCs w:val="24"/>
          <w:u w:val="single"/>
        </w:rPr>
        <w:t>661</w:t>
      </w:r>
      <w:r w:rsidR="003B26D9" w:rsidRPr="003B26D9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AC7AF5" w:rsidRPr="003B26D9">
        <w:rPr>
          <w:rFonts w:ascii="Times New Roman" w:hAnsi="Times New Roman" w:cs="Times New Roman"/>
          <w:sz w:val="28"/>
          <w:szCs w:val="24"/>
          <w:u w:val="single"/>
        </w:rPr>
        <w:t xml:space="preserve">от </w:t>
      </w:r>
      <w:r w:rsidR="003B26D9" w:rsidRPr="003B26D9">
        <w:rPr>
          <w:rFonts w:ascii="Times New Roman" w:hAnsi="Times New Roman" w:cs="Times New Roman"/>
          <w:sz w:val="28"/>
          <w:szCs w:val="24"/>
          <w:u w:val="single"/>
        </w:rPr>
        <w:t>25.05.2015 г</w:t>
      </w:r>
      <w:r w:rsidR="003B26D9">
        <w:rPr>
          <w:rFonts w:ascii="Times New Roman" w:hAnsi="Times New Roman" w:cs="Times New Roman"/>
          <w:sz w:val="28"/>
          <w:szCs w:val="24"/>
          <w:u w:val="single"/>
        </w:rPr>
        <w:t>.</w:t>
      </w:r>
      <w:r w:rsidR="003122D1" w:rsidRPr="003B26D9">
        <w:rPr>
          <w:rFonts w:ascii="Times New Roman" w:hAnsi="Times New Roman" w:cs="Times New Roman"/>
          <w:sz w:val="28"/>
          <w:szCs w:val="24"/>
          <w:u w:val="single"/>
        </w:rPr>
        <w:t>/</w:t>
      </w:r>
    </w:p>
    <w:p w:rsidR="003B26D9" w:rsidRPr="003122D1" w:rsidRDefault="003B26D9" w:rsidP="00E655D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tblpX="-318" w:tblpY="1"/>
        <w:tblOverlap w:val="never"/>
        <w:tblW w:w="15559" w:type="dxa"/>
        <w:tblLook w:val="04A0" w:firstRow="1" w:lastRow="0" w:firstColumn="1" w:lastColumn="0" w:noHBand="0" w:noVBand="1"/>
      </w:tblPr>
      <w:tblGrid>
        <w:gridCol w:w="529"/>
        <w:gridCol w:w="2516"/>
        <w:gridCol w:w="2636"/>
        <w:gridCol w:w="2321"/>
        <w:gridCol w:w="7557"/>
      </w:tblGrid>
      <w:tr w:rsidR="00603694" w:rsidRPr="005A05A2" w:rsidTr="00B13842">
        <w:tc>
          <w:tcPr>
            <w:tcW w:w="529" w:type="dxa"/>
          </w:tcPr>
          <w:p w:rsidR="00603694" w:rsidRPr="005A05A2" w:rsidRDefault="00603694" w:rsidP="00E65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DBE5F1" w:themeFill="accent1" w:themeFillTint="33"/>
          </w:tcPr>
          <w:p w:rsidR="00603694" w:rsidRPr="00EE1417" w:rsidRDefault="00603694" w:rsidP="00E65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</w:p>
        </w:tc>
        <w:tc>
          <w:tcPr>
            <w:tcW w:w="2636" w:type="dxa"/>
            <w:shd w:val="clear" w:color="auto" w:fill="DBE5F1" w:themeFill="accent1" w:themeFillTint="33"/>
          </w:tcPr>
          <w:p w:rsidR="00603694" w:rsidRPr="005A05A2" w:rsidRDefault="00603694" w:rsidP="00E65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A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:rsidR="00603694" w:rsidRPr="005A05A2" w:rsidRDefault="00603694" w:rsidP="00E65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5A2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</w:t>
            </w:r>
          </w:p>
        </w:tc>
        <w:tc>
          <w:tcPr>
            <w:tcW w:w="7557" w:type="dxa"/>
            <w:shd w:val="clear" w:color="auto" w:fill="DBE5F1" w:themeFill="accent1" w:themeFillTint="33"/>
          </w:tcPr>
          <w:p w:rsidR="00603694" w:rsidRPr="005A05A2" w:rsidRDefault="00CC773C" w:rsidP="00E65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0C6252" w:rsidRPr="005A05A2" w:rsidTr="00B13842">
        <w:tc>
          <w:tcPr>
            <w:tcW w:w="529" w:type="dxa"/>
            <w:vMerge w:val="restart"/>
          </w:tcPr>
          <w:p w:rsidR="000C6252" w:rsidRPr="005A05A2" w:rsidRDefault="000C6252" w:rsidP="000C625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  <w:shd w:val="clear" w:color="auto" w:fill="DBE5F1" w:themeFill="accent1" w:themeFillTint="33"/>
          </w:tcPr>
          <w:p w:rsidR="000C6252" w:rsidRPr="00EE1417" w:rsidRDefault="000C6252" w:rsidP="000C6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анность нормативно-правовых документов по инновационной деятельности   </w:t>
            </w:r>
            <w:r w:rsidRPr="00EE141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636" w:type="dxa"/>
          </w:tcPr>
          <w:p w:rsidR="000C6252" w:rsidRPr="005A05A2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5A2">
              <w:rPr>
                <w:rFonts w:ascii="Times New Roman" w:hAnsi="Times New Roman" w:cs="Times New Roman"/>
                <w:sz w:val="24"/>
                <w:szCs w:val="24"/>
              </w:rPr>
              <w:t>Статус ( МИП, КИП, год)</w:t>
            </w:r>
          </w:p>
        </w:tc>
        <w:tc>
          <w:tcPr>
            <w:tcW w:w="2321" w:type="dxa"/>
          </w:tcPr>
          <w:p w:rsidR="000C6252" w:rsidRPr="005A05A2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5A2">
              <w:rPr>
                <w:rFonts w:ascii="Times New Roman" w:hAnsi="Times New Roman" w:cs="Times New Roman"/>
                <w:sz w:val="24"/>
                <w:szCs w:val="24"/>
              </w:rPr>
              <w:t>МИП/КИП</w:t>
            </w:r>
          </w:p>
        </w:tc>
        <w:tc>
          <w:tcPr>
            <w:tcW w:w="7557" w:type="dxa"/>
          </w:tcPr>
          <w:p w:rsidR="000C6252" w:rsidRPr="00467F85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МИП - Приказ УО от 25.05.2015 г. № 661</w:t>
            </w:r>
          </w:p>
        </w:tc>
      </w:tr>
      <w:tr w:rsidR="000C6252" w:rsidRPr="005A05A2" w:rsidTr="00B13842">
        <w:trPr>
          <w:trHeight w:val="695"/>
        </w:trPr>
        <w:tc>
          <w:tcPr>
            <w:tcW w:w="529" w:type="dxa"/>
            <w:vMerge/>
          </w:tcPr>
          <w:p w:rsidR="000C6252" w:rsidRPr="005A05A2" w:rsidRDefault="000C6252" w:rsidP="000C625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  <w:shd w:val="clear" w:color="auto" w:fill="DBE5F1" w:themeFill="accent1" w:themeFillTint="33"/>
          </w:tcPr>
          <w:p w:rsidR="000C6252" w:rsidRPr="00EE1417" w:rsidRDefault="000C6252" w:rsidP="000C6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dxa"/>
          </w:tcPr>
          <w:p w:rsidR="000C6252" w:rsidRPr="005A05A2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5A2">
              <w:rPr>
                <w:rFonts w:ascii="Times New Roman" w:hAnsi="Times New Roman" w:cs="Times New Roman"/>
                <w:sz w:val="24"/>
                <w:szCs w:val="24"/>
              </w:rPr>
              <w:t>Наличие локальных актов</w:t>
            </w:r>
          </w:p>
        </w:tc>
        <w:tc>
          <w:tcPr>
            <w:tcW w:w="2321" w:type="dxa"/>
          </w:tcPr>
          <w:p w:rsidR="000C6252" w:rsidRPr="005A05A2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5A2">
              <w:rPr>
                <w:rFonts w:ascii="Times New Roman" w:hAnsi="Times New Roman" w:cs="Times New Roman"/>
                <w:sz w:val="24"/>
                <w:szCs w:val="24"/>
              </w:rPr>
              <w:t>перечислить</w:t>
            </w:r>
          </w:p>
        </w:tc>
        <w:tc>
          <w:tcPr>
            <w:tcW w:w="7557" w:type="dxa"/>
          </w:tcPr>
          <w:p w:rsidR="000C6252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говор о сотрудничестве с АНО ДПО «ОМУ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ом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6252" w:rsidRPr="00467F85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ожение об инновационной деятельности МБОУ НОШ №11</w:t>
            </w:r>
          </w:p>
        </w:tc>
      </w:tr>
      <w:tr w:rsidR="000C6252" w:rsidRPr="005A05A2" w:rsidTr="00B13842">
        <w:tc>
          <w:tcPr>
            <w:tcW w:w="529" w:type="dxa"/>
            <w:vMerge/>
          </w:tcPr>
          <w:p w:rsidR="000C6252" w:rsidRPr="005A05A2" w:rsidRDefault="000C6252" w:rsidP="000C625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  <w:shd w:val="clear" w:color="auto" w:fill="DBE5F1" w:themeFill="accent1" w:themeFillTint="33"/>
          </w:tcPr>
          <w:p w:rsidR="000C6252" w:rsidRPr="00EE1417" w:rsidRDefault="000C6252" w:rsidP="000C6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dxa"/>
          </w:tcPr>
          <w:p w:rsidR="000C6252" w:rsidRPr="005A05A2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5A2">
              <w:rPr>
                <w:rFonts w:ascii="Times New Roman" w:hAnsi="Times New Roman" w:cs="Times New Roman"/>
                <w:sz w:val="24"/>
                <w:szCs w:val="24"/>
              </w:rPr>
              <w:t xml:space="preserve">Степень проработанности проекта </w:t>
            </w:r>
          </w:p>
        </w:tc>
        <w:tc>
          <w:tcPr>
            <w:tcW w:w="2321" w:type="dxa"/>
          </w:tcPr>
          <w:p w:rsidR="000C6252" w:rsidRPr="005A05A2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5A2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7557" w:type="dxa"/>
          </w:tcPr>
          <w:p w:rsidR="000C6252" w:rsidRPr="00467F85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(до 2019 г.)</w:t>
            </w:r>
          </w:p>
        </w:tc>
      </w:tr>
      <w:tr w:rsidR="000C6252" w:rsidRPr="005A05A2" w:rsidTr="00B13842">
        <w:tc>
          <w:tcPr>
            <w:tcW w:w="529" w:type="dxa"/>
            <w:vMerge w:val="restart"/>
          </w:tcPr>
          <w:p w:rsidR="000C6252" w:rsidRPr="005A05A2" w:rsidRDefault="000C6252" w:rsidP="000C625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  <w:shd w:val="clear" w:color="auto" w:fill="DBE5F1" w:themeFill="accent1" w:themeFillTint="33"/>
          </w:tcPr>
          <w:p w:rsidR="000C6252" w:rsidRPr="00EE1417" w:rsidRDefault="000C6252" w:rsidP="000C6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1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  <w:r w:rsidRPr="00EE141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0C6252" w:rsidRPr="00EE1417" w:rsidRDefault="000C6252" w:rsidP="000C6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1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0C6252" w:rsidRPr="00EE1417" w:rsidRDefault="000C6252" w:rsidP="000C6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1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636" w:type="dxa"/>
          </w:tcPr>
          <w:p w:rsidR="000C6252" w:rsidRPr="00E655D1" w:rsidRDefault="000C6252" w:rsidP="000C6252">
            <w:pPr>
              <w:rPr>
                <w:rFonts w:ascii="Times New Roman" w:hAnsi="Times New Roman" w:cs="Times New Roman"/>
                <w:szCs w:val="24"/>
              </w:rPr>
            </w:pPr>
            <w:r w:rsidRPr="00E655D1">
              <w:rPr>
                <w:rFonts w:ascii="Times New Roman" w:hAnsi="Times New Roman" w:cs="Times New Roman"/>
                <w:szCs w:val="24"/>
              </w:rPr>
              <w:t>Наличие учебно-методических материалов, разработанных и/или апробированных (программы, учебные планы)</w:t>
            </w:r>
          </w:p>
        </w:tc>
        <w:tc>
          <w:tcPr>
            <w:tcW w:w="2321" w:type="dxa"/>
          </w:tcPr>
          <w:p w:rsidR="000C6252" w:rsidRPr="005A05A2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5A2">
              <w:rPr>
                <w:rFonts w:ascii="Times New Roman" w:hAnsi="Times New Roman" w:cs="Times New Roman"/>
                <w:sz w:val="24"/>
                <w:szCs w:val="24"/>
              </w:rPr>
              <w:t>пособия, программы</w:t>
            </w:r>
          </w:p>
        </w:tc>
        <w:tc>
          <w:tcPr>
            <w:tcW w:w="7557" w:type="dxa"/>
          </w:tcPr>
          <w:p w:rsidR="000C6252" w:rsidRPr="00467F85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мплексная образовательная программа «Мир моих интересов» для уч-ся 1-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9 ч.) АНО ДПО «ОМУ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втор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з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У. , Конова Н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0C6252" w:rsidRPr="005A05A2" w:rsidTr="00B13842">
        <w:tc>
          <w:tcPr>
            <w:tcW w:w="529" w:type="dxa"/>
            <w:vMerge/>
          </w:tcPr>
          <w:p w:rsidR="000C6252" w:rsidRPr="005A05A2" w:rsidRDefault="000C6252" w:rsidP="000C625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  <w:shd w:val="clear" w:color="auto" w:fill="DBE5F1" w:themeFill="accent1" w:themeFillTint="33"/>
          </w:tcPr>
          <w:p w:rsidR="000C6252" w:rsidRPr="00EE1417" w:rsidRDefault="000C6252" w:rsidP="000C6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dxa"/>
          </w:tcPr>
          <w:p w:rsidR="000C6252" w:rsidRPr="00E655D1" w:rsidRDefault="000C6252" w:rsidP="000C6252">
            <w:pPr>
              <w:rPr>
                <w:rFonts w:ascii="Times New Roman" w:hAnsi="Times New Roman" w:cs="Times New Roman"/>
                <w:szCs w:val="24"/>
              </w:rPr>
            </w:pPr>
            <w:r w:rsidRPr="00E655D1">
              <w:rPr>
                <w:rFonts w:ascii="Times New Roman" w:hAnsi="Times New Roman" w:cs="Times New Roman"/>
                <w:szCs w:val="24"/>
              </w:rPr>
              <w:t>Наличие самостоятельно созданных научно-методических материалов: пособия, методические рекомендации, практические пособия</w:t>
            </w:r>
          </w:p>
        </w:tc>
        <w:tc>
          <w:tcPr>
            <w:tcW w:w="2321" w:type="dxa"/>
          </w:tcPr>
          <w:p w:rsidR="000C6252" w:rsidRPr="005A05A2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5A2">
              <w:rPr>
                <w:rFonts w:ascii="Times New Roman" w:hAnsi="Times New Roman" w:cs="Times New Roman"/>
                <w:sz w:val="24"/>
                <w:szCs w:val="24"/>
              </w:rPr>
              <w:t>перечислить</w:t>
            </w:r>
          </w:p>
        </w:tc>
        <w:tc>
          <w:tcPr>
            <w:tcW w:w="7557" w:type="dxa"/>
          </w:tcPr>
          <w:p w:rsidR="000C6252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5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ифицированная программа внеурочной деятельности «Мир моих интересов», </w:t>
            </w:r>
          </w:p>
          <w:p w:rsidR="000C6252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5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для родителей</w:t>
            </w:r>
          </w:p>
          <w:p w:rsidR="000C6252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комендации по работе в УМК 1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6252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5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ониторинговых </w:t>
            </w:r>
            <w:r w:rsidR="00B9595D">
              <w:rPr>
                <w:rFonts w:ascii="Times New Roman" w:hAnsi="Times New Roman" w:cs="Times New Roman"/>
                <w:sz w:val="24"/>
                <w:szCs w:val="24"/>
              </w:rPr>
              <w:t>процедур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  <w:r w:rsidR="00ED67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67A1" w:rsidRPr="00467F85" w:rsidRDefault="00ED67A1" w:rsidP="00ED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тоальбом для родителей «Школа юных исследователей»</w:t>
            </w:r>
            <w:r w:rsidR="00B95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6252" w:rsidRPr="005A05A2" w:rsidTr="00B13842">
        <w:tc>
          <w:tcPr>
            <w:tcW w:w="529" w:type="dxa"/>
            <w:vMerge w:val="restart"/>
          </w:tcPr>
          <w:p w:rsidR="000C6252" w:rsidRPr="005A05A2" w:rsidRDefault="000C6252" w:rsidP="000C625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  <w:shd w:val="clear" w:color="auto" w:fill="DBE5F1" w:themeFill="accent1" w:themeFillTint="33"/>
          </w:tcPr>
          <w:p w:rsidR="000C6252" w:rsidRPr="00EE1417" w:rsidRDefault="000C6252" w:rsidP="000C6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17">
              <w:rPr>
                <w:rFonts w:ascii="Times New Roman" w:hAnsi="Times New Roman" w:cs="Times New Roman"/>
                <w:b/>
                <w:sz w:val="24"/>
                <w:szCs w:val="24"/>
              </w:rPr>
              <w:t>Рост профессиональных компетенций педагогических и руководящих работников</w:t>
            </w:r>
            <w:r w:rsidRPr="00EE141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E141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0C6252" w:rsidRPr="00EE1417" w:rsidRDefault="000C6252" w:rsidP="000C6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1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E141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636" w:type="dxa"/>
          </w:tcPr>
          <w:p w:rsidR="000C6252" w:rsidRPr="00E655D1" w:rsidRDefault="000C6252" w:rsidP="000C6252">
            <w:pPr>
              <w:rPr>
                <w:rFonts w:ascii="Times New Roman" w:hAnsi="Times New Roman" w:cs="Times New Roman"/>
                <w:szCs w:val="24"/>
              </w:rPr>
            </w:pPr>
            <w:r w:rsidRPr="00E655D1">
              <w:rPr>
                <w:rFonts w:ascii="Times New Roman" w:hAnsi="Times New Roman" w:cs="Times New Roman"/>
                <w:szCs w:val="24"/>
              </w:rPr>
              <w:t>Степе</w:t>
            </w:r>
            <w:r w:rsidR="00B13842">
              <w:rPr>
                <w:rFonts w:ascii="Times New Roman" w:hAnsi="Times New Roman" w:cs="Times New Roman"/>
                <w:szCs w:val="24"/>
              </w:rPr>
              <w:t xml:space="preserve">нь вовлеченности  </w:t>
            </w:r>
            <w:proofErr w:type="spellStart"/>
            <w:r w:rsidR="00B13842">
              <w:rPr>
                <w:rFonts w:ascii="Times New Roman" w:hAnsi="Times New Roman" w:cs="Times New Roman"/>
                <w:szCs w:val="24"/>
              </w:rPr>
              <w:t>пед</w:t>
            </w:r>
            <w:proofErr w:type="spellEnd"/>
            <w:r w:rsidR="00B13842">
              <w:rPr>
                <w:rFonts w:ascii="Times New Roman" w:hAnsi="Times New Roman" w:cs="Times New Roman"/>
                <w:szCs w:val="24"/>
              </w:rPr>
              <w:t>.</w:t>
            </w:r>
            <w:r w:rsidRPr="00E655D1">
              <w:rPr>
                <w:rFonts w:ascii="Times New Roman" w:hAnsi="Times New Roman" w:cs="Times New Roman"/>
                <w:szCs w:val="24"/>
              </w:rPr>
              <w:t xml:space="preserve"> кадров</w:t>
            </w:r>
            <w:r w:rsidR="00B13842">
              <w:rPr>
                <w:rFonts w:ascii="Times New Roman" w:hAnsi="Times New Roman" w:cs="Times New Roman"/>
                <w:szCs w:val="24"/>
              </w:rPr>
              <w:t xml:space="preserve"> в </w:t>
            </w:r>
            <w:proofErr w:type="spellStart"/>
            <w:r w:rsidR="00B13842">
              <w:rPr>
                <w:rFonts w:ascii="Times New Roman" w:hAnsi="Times New Roman" w:cs="Times New Roman"/>
                <w:szCs w:val="24"/>
              </w:rPr>
              <w:t>инновацион.</w:t>
            </w:r>
            <w:r w:rsidRPr="00E655D1">
              <w:rPr>
                <w:rFonts w:ascii="Times New Roman" w:hAnsi="Times New Roman" w:cs="Times New Roman"/>
                <w:szCs w:val="24"/>
              </w:rPr>
              <w:t>деятельность</w:t>
            </w:r>
            <w:proofErr w:type="spellEnd"/>
          </w:p>
        </w:tc>
        <w:tc>
          <w:tcPr>
            <w:tcW w:w="2321" w:type="dxa"/>
          </w:tcPr>
          <w:p w:rsidR="000C6252" w:rsidRPr="005A05A2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5A2">
              <w:rPr>
                <w:rFonts w:ascii="Times New Roman" w:hAnsi="Times New Roman" w:cs="Times New Roman"/>
                <w:sz w:val="24"/>
                <w:szCs w:val="24"/>
              </w:rPr>
              <w:t>% педагогов</w:t>
            </w:r>
          </w:p>
        </w:tc>
        <w:tc>
          <w:tcPr>
            <w:tcW w:w="7557" w:type="dxa"/>
          </w:tcPr>
          <w:p w:rsidR="000C6252" w:rsidRPr="00EF4A8E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A8E">
              <w:rPr>
                <w:rFonts w:ascii="Times New Roman" w:hAnsi="Times New Roman" w:cs="Times New Roman"/>
                <w:sz w:val="24"/>
                <w:szCs w:val="24"/>
              </w:rPr>
              <w:t>Педагоги – 50%, уч-ся – 40%</w:t>
            </w:r>
            <w:r w:rsidR="00EF4A8E">
              <w:rPr>
                <w:rFonts w:ascii="Times New Roman" w:hAnsi="Times New Roman" w:cs="Times New Roman"/>
                <w:sz w:val="24"/>
                <w:szCs w:val="24"/>
              </w:rPr>
              <w:t xml:space="preserve"> ( 157 чел.)</w:t>
            </w:r>
          </w:p>
        </w:tc>
      </w:tr>
      <w:tr w:rsidR="000C6252" w:rsidRPr="005A05A2" w:rsidTr="00B13842">
        <w:tc>
          <w:tcPr>
            <w:tcW w:w="529" w:type="dxa"/>
            <w:vMerge/>
          </w:tcPr>
          <w:p w:rsidR="000C6252" w:rsidRPr="005A05A2" w:rsidRDefault="000C6252" w:rsidP="000C625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  <w:shd w:val="clear" w:color="auto" w:fill="DBE5F1" w:themeFill="accent1" w:themeFillTint="33"/>
          </w:tcPr>
          <w:p w:rsidR="000C6252" w:rsidRPr="00EE1417" w:rsidRDefault="000C6252" w:rsidP="000C6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dxa"/>
          </w:tcPr>
          <w:p w:rsidR="000C6252" w:rsidRPr="005A05A2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5A2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активности: участие в конкурсах, конференциях, семинарах</w:t>
            </w:r>
          </w:p>
        </w:tc>
        <w:tc>
          <w:tcPr>
            <w:tcW w:w="2321" w:type="dxa"/>
          </w:tcPr>
          <w:p w:rsidR="000C6252" w:rsidRPr="005A05A2" w:rsidRDefault="000C6252" w:rsidP="009E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5A2">
              <w:rPr>
                <w:rFonts w:ascii="Times New Roman" w:hAnsi="Times New Roman" w:cs="Times New Roman"/>
                <w:sz w:val="24"/>
                <w:szCs w:val="24"/>
              </w:rPr>
              <w:t xml:space="preserve">Мун. конкурсы – чел. (из них </w:t>
            </w:r>
            <w:proofErr w:type="spellStart"/>
            <w:proofErr w:type="gramStart"/>
            <w:r w:rsidRPr="005A05A2">
              <w:rPr>
                <w:rFonts w:ascii="Times New Roman" w:hAnsi="Times New Roman" w:cs="Times New Roman"/>
                <w:sz w:val="24"/>
                <w:szCs w:val="24"/>
              </w:rPr>
              <w:t>мун.побед</w:t>
            </w:r>
            <w:proofErr w:type="spellEnd"/>
            <w:proofErr w:type="gramEnd"/>
            <w:r w:rsidRPr="005A05A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5A05A2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5A05A2">
              <w:rPr>
                <w:rFonts w:ascii="Times New Roman" w:hAnsi="Times New Roman" w:cs="Times New Roman"/>
                <w:sz w:val="24"/>
                <w:szCs w:val="24"/>
              </w:rPr>
              <w:t xml:space="preserve">.  побед, </w:t>
            </w:r>
            <w:proofErr w:type="spellStart"/>
            <w:r w:rsidRPr="005A05A2">
              <w:rPr>
                <w:rFonts w:ascii="Times New Roman" w:hAnsi="Times New Roman" w:cs="Times New Roman"/>
                <w:sz w:val="24"/>
                <w:szCs w:val="24"/>
              </w:rPr>
              <w:t>всерос-сийских</w:t>
            </w:r>
            <w:proofErr w:type="spellEnd"/>
            <w:r w:rsidRPr="005A05A2">
              <w:rPr>
                <w:rFonts w:ascii="Times New Roman" w:hAnsi="Times New Roman" w:cs="Times New Roman"/>
                <w:sz w:val="24"/>
                <w:szCs w:val="24"/>
              </w:rPr>
              <w:t xml:space="preserve"> побед, </w:t>
            </w:r>
            <w:proofErr w:type="spellStart"/>
            <w:r w:rsidRPr="005A05A2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5A05A2">
              <w:rPr>
                <w:rFonts w:ascii="Times New Roman" w:hAnsi="Times New Roman" w:cs="Times New Roman"/>
                <w:sz w:val="24"/>
                <w:szCs w:val="24"/>
              </w:rPr>
              <w:t>. конференции, сем</w:t>
            </w:r>
            <w:r w:rsidR="009E1A37">
              <w:rPr>
                <w:rFonts w:ascii="Times New Roman" w:hAnsi="Times New Roman" w:cs="Times New Roman"/>
                <w:sz w:val="24"/>
                <w:szCs w:val="24"/>
              </w:rPr>
              <w:t xml:space="preserve">и-нары -  чел.,  </w:t>
            </w:r>
            <w:proofErr w:type="spellStart"/>
            <w:r w:rsidR="009E1A3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="009E1A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E1A37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="009E1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05A2">
              <w:rPr>
                <w:rFonts w:ascii="Times New Roman" w:hAnsi="Times New Roman" w:cs="Times New Roman"/>
                <w:sz w:val="24"/>
                <w:szCs w:val="24"/>
              </w:rPr>
              <w:t>, семин</w:t>
            </w:r>
            <w:r w:rsidR="009E1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Pr="005A05A2">
              <w:rPr>
                <w:rFonts w:ascii="Times New Roman" w:hAnsi="Times New Roman" w:cs="Times New Roman"/>
                <w:sz w:val="24"/>
                <w:szCs w:val="24"/>
              </w:rPr>
              <w:t xml:space="preserve"> – чел.</w:t>
            </w:r>
          </w:p>
        </w:tc>
        <w:tc>
          <w:tcPr>
            <w:tcW w:w="7557" w:type="dxa"/>
          </w:tcPr>
          <w:p w:rsidR="000C6252" w:rsidRPr="008460D7" w:rsidRDefault="0046075C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0D7">
              <w:rPr>
                <w:rFonts w:ascii="Times New Roman" w:hAnsi="Times New Roman" w:cs="Times New Roman"/>
                <w:sz w:val="24"/>
                <w:szCs w:val="24"/>
              </w:rPr>
              <w:t>Мун.к</w:t>
            </w:r>
            <w:r w:rsidR="000C6252" w:rsidRPr="008460D7">
              <w:rPr>
                <w:rFonts w:ascii="Times New Roman" w:hAnsi="Times New Roman" w:cs="Times New Roman"/>
                <w:sz w:val="24"/>
                <w:szCs w:val="24"/>
              </w:rPr>
              <w:t>онкурсы</w:t>
            </w:r>
            <w:proofErr w:type="spellEnd"/>
            <w:r w:rsidR="00C60751" w:rsidRPr="0084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0751" w:rsidRPr="008460D7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proofErr w:type="spellEnd"/>
            <w:r w:rsidR="00C60751" w:rsidRPr="00846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252" w:rsidRPr="008460D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460D7" w:rsidRPr="008460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E6C90" w:rsidRPr="008460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0751" w:rsidRPr="0084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252" w:rsidRPr="008460D7">
              <w:rPr>
                <w:rFonts w:ascii="Times New Roman" w:hAnsi="Times New Roman" w:cs="Times New Roman"/>
                <w:sz w:val="24"/>
                <w:szCs w:val="24"/>
              </w:rPr>
              <w:t xml:space="preserve">(из них побед- </w:t>
            </w:r>
            <w:r w:rsidR="00DE6C90" w:rsidRPr="008460D7">
              <w:rPr>
                <w:rFonts w:ascii="Times New Roman" w:hAnsi="Times New Roman" w:cs="Times New Roman"/>
                <w:sz w:val="24"/>
                <w:szCs w:val="24"/>
              </w:rPr>
              <w:t xml:space="preserve">3, приз- </w:t>
            </w:r>
            <w:r w:rsidR="008460D7" w:rsidRPr="008460D7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8460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60D7" w:rsidRPr="008460D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8460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C6252" w:rsidRPr="008460D7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0D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8460D7">
              <w:rPr>
                <w:rFonts w:ascii="Times New Roman" w:hAnsi="Times New Roman" w:cs="Times New Roman"/>
                <w:sz w:val="24"/>
                <w:szCs w:val="24"/>
              </w:rPr>
              <w:t>.  побед-</w:t>
            </w:r>
            <w:proofErr w:type="gramStart"/>
            <w:r w:rsidR="008460D7" w:rsidRPr="008460D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8460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84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0D7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r w:rsidR="008460D7" w:rsidRPr="00846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60D7">
              <w:rPr>
                <w:rFonts w:ascii="Times New Roman" w:hAnsi="Times New Roman" w:cs="Times New Roman"/>
                <w:sz w:val="24"/>
                <w:szCs w:val="24"/>
              </w:rPr>
              <w:t>побед</w:t>
            </w:r>
            <w:proofErr w:type="spellEnd"/>
            <w:r w:rsidRPr="008460D7">
              <w:rPr>
                <w:rFonts w:ascii="Times New Roman" w:hAnsi="Times New Roman" w:cs="Times New Roman"/>
                <w:sz w:val="24"/>
                <w:szCs w:val="24"/>
              </w:rPr>
              <w:t>- 0,</w:t>
            </w:r>
          </w:p>
          <w:p w:rsidR="000C6252" w:rsidRPr="008460D7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0D7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8460D7">
              <w:rPr>
                <w:rFonts w:ascii="Times New Roman" w:hAnsi="Times New Roman" w:cs="Times New Roman"/>
                <w:sz w:val="24"/>
                <w:szCs w:val="24"/>
              </w:rPr>
              <w:t xml:space="preserve">. конференции, семинары -  </w:t>
            </w:r>
            <w:r w:rsidR="00EF4A8E" w:rsidRPr="00846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60D7">
              <w:rPr>
                <w:rFonts w:ascii="Times New Roman" w:hAnsi="Times New Roman" w:cs="Times New Roman"/>
                <w:sz w:val="24"/>
                <w:szCs w:val="24"/>
              </w:rPr>
              <w:t xml:space="preserve"> чел., </w:t>
            </w:r>
          </w:p>
          <w:p w:rsidR="000C6252" w:rsidRPr="008460D7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0D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8460D7">
              <w:rPr>
                <w:rFonts w:ascii="Times New Roman" w:hAnsi="Times New Roman" w:cs="Times New Roman"/>
                <w:sz w:val="24"/>
                <w:szCs w:val="24"/>
              </w:rPr>
              <w:t>. конференции, семинары – 1 чел.</w:t>
            </w:r>
          </w:p>
        </w:tc>
      </w:tr>
      <w:tr w:rsidR="000C6252" w:rsidRPr="005A05A2" w:rsidTr="00B13842">
        <w:tc>
          <w:tcPr>
            <w:tcW w:w="529" w:type="dxa"/>
            <w:vMerge w:val="restart"/>
          </w:tcPr>
          <w:p w:rsidR="000C6252" w:rsidRPr="005A05A2" w:rsidRDefault="000C6252" w:rsidP="000C625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  <w:shd w:val="clear" w:color="auto" w:fill="DBE5F1" w:themeFill="accent1" w:themeFillTint="33"/>
          </w:tcPr>
          <w:p w:rsidR="000C6252" w:rsidRPr="00EE1417" w:rsidRDefault="000C6252" w:rsidP="000C6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сопровождение </w:t>
            </w:r>
            <w:r w:rsidRPr="00EE14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новационной деятельности</w:t>
            </w:r>
            <w:r w:rsidRPr="00EE141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0C6252" w:rsidRPr="00EE1417" w:rsidRDefault="000C6252" w:rsidP="000C6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1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636" w:type="dxa"/>
          </w:tcPr>
          <w:p w:rsidR="000C6252" w:rsidRPr="005A05A2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публикаций  в журналах, сборниках, в </w:t>
            </w:r>
            <w:r w:rsidRPr="005A0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в электронном  виде</w:t>
            </w:r>
          </w:p>
        </w:tc>
        <w:tc>
          <w:tcPr>
            <w:tcW w:w="2321" w:type="dxa"/>
          </w:tcPr>
          <w:p w:rsidR="000C6252" w:rsidRPr="005A05A2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о, что, где, когда</w:t>
            </w:r>
            <w:r w:rsidRPr="005A05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557" w:type="dxa"/>
          </w:tcPr>
          <w:p w:rsidR="00862B8B" w:rsidRPr="00647CE4" w:rsidRDefault="00862B8B" w:rsidP="0086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CE4">
              <w:rPr>
                <w:rFonts w:ascii="Times New Roman" w:hAnsi="Times New Roman" w:cs="Times New Roman"/>
                <w:sz w:val="24"/>
                <w:szCs w:val="24"/>
              </w:rPr>
              <w:t xml:space="preserve">Алибекова Л.И. -  сборник научно-исследовательских, методических и творческих работ «Моя Россия. Избранное» (вып.2), 2017 г., </w:t>
            </w:r>
          </w:p>
          <w:p w:rsidR="000C6252" w:rsidRPr="00647CE4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верова</w:t>
            </w:r>
            <w:proofErr w:type="spellEnd"/>
            <w:r w:rsidRPr="00647CE4">
              <w:rPr>
                <w:rFonts w:ascii="Times New Roman" w:hAnsi="Times New Roman" w:cs="Times New Roman"/>
                <w:sz w:val="24"/>
                <w:szCs w:val="24"/>
              </w:rPr>
              <w:t xml:space="preserve"> Н.Т. – журнал «Завуч начальной школы» №6, сентябрь 2017</w:t>
            </w:r>
            <w:r w:rsidR="00862B8B" w:rsidRPr="00647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6252" w:rsidRPr="00647CE4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CE4">
              <w:rPr>
                <w:rFonts w:ascii="Times New Roman" w:hAnsi="Times New Roman" w:cs="Times New Roman"/>
                <w:sz w:val="24"/>
                <w:szCs w:val="24"/>
              </w:rPr>
              <w:t>Кисилевич</w:t>
            </w:r>
            <w:proofErr w:type="spellEnd"/>
            <w:r w:rsidRPr="00647CE4">
              <w:rPr>
                <w:rFonts w:ascii="Times New Roman" w:hAnsi="Times New Roman" w:cs="Times New Roman"/>
                <w:sz w:val="24"/>
                <w:szCs w:val="24"/>
              </w:rPr>
              <w:t xml:space="preserve"> Л.В. – журнал «Завуч начальной школы» №6, сентябрь 2017</w:t>
            </w:r>
            <w:r w:rsidR="00862B8B" w:rsidRPr="00647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6252" w:rsidRPr="00647CE4" w:rsidRDefault="00862B8B" w:rsidP="0086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CE4">
              <w:rPr>
                <w:rFonts w:ascii="Times New Roman" w:hAnsi="Times New Roman" w:cs="Times New Roman"/>
                <w:sz w:val="24"/>
                <w:szCs w:val="24"/>
              </w:rPr>
              <w:t xml:space="preserve">Алибекова Л.И. -  </w:t>
            </w:r>
            <w:r w:rsidRPr="00647C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7CE4">
              <w:rPr>
                <w:rFonts w:ascii="Times New Roman" w:hAnsi="Times New Roman" w:cs="Times New Roman"/>
                <w:sz w:val="24"/>
                <w:szCs w:val="24"/>
              </w:rPr>
              <w:t>аучно образовательный журнал «Образовательный альманах» № 2 (4), 2018 г.</w:t>
            </w:r>
          </w:p>
        </w:tc>
      </w:tr>
      <w:tr w:rsidR="000C6252" w:rsidRPr="005A05A2" w:rsidTr="00B13842">
        <w:tc>
          <w:tcPr>
            <w:tcW w:w="529" w:type="dxa"/>
            <w:vMerge/>
          </w:tcPr>
          <w:p w:rsidR="000C6252" w:rsidRPr="005A05A2" w:rsidRDefault="000C6252" w:rsidP="000C625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  <w:shd w:val="clear" w:color="auto" w:fill="DBE5F1" w:themeFill="accent1" w:themeFillTint="33"/>
          </w:tcPr>
          <w:p w:rsidR="000C6252" w:rsidRPr="00EE1417" w:rsidRDefault="000C6252" w:rsidP="000C6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dxa"/>
          </w:tcPr>
          <w:p w:rsidR="000C6252" w:rsidRPr="005A05A2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D1">
              <w:rPr>
                <w:rFonts w:ascii="Times New Roman" w:hAnsi="Times New Roman" w:cs="Times New Roman"/>
                <w:szCs w:val="24"/>
              </w:rPr>
              <w:t>Отражение результатов инновационной деятельности на сайте ОУ</w:t>
            </w:r>
          </w:p>
        </w:tc>
        <w:tc>
          <w:tcPr>
            <w:tcW w:w="2321" w:type="dxa"/>
          </w:tcPr>
          <w:p w:rsidR="000C6252" w:rsidRPr="005A05A2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5A2">
              <w:rPr>
                <w:rFonts w:ascii="Times New Roman" w:hAnsi="Times New Roman" w:cs="Times New Roman"/>
                <w:sz w:val="24"/>
                <w:szCs w:val="24"/>
              </w:rPr>
              <w:t>страница сайта ОО(ссылка)</w:t>
            </w:r>
          </w:p>
        </w:tc>
        <w:tc>
          <w:tcPr>
            <w:tcW w:w="7557" w:type="dxa"/>
          </w:tcPr>
          <w:p w:rsidR="000C6252" w:rsidRPr="007C3A73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A73">
              <w:rPr>
                <w:rFonts w:ascii="Times New Roman" w:hAnsi="Times New Roman" w:cs="Times New Roman"/>
                <w:sz w:val="24"/>
                <w:szCs w:val="24"/>
              </w:rPr>
              <w:t>http://nvr-11.ru/mip</w:t>
            </w:r>
          </w:p>
        </w:tc>
      </w:tr>
      <w:tr w:rsidR="000C6252" w:rsidRPr="005A05A2" w:rsidTr="00B13842">
        <w:tc>
          <w:tcPr>
            <w:tcW w:w="529" w:type="dxa"/>
            <w:vMerge w:val="restart"/>
          </w:tcPr>
          <w:p w:rsidR="000C6252" w:rsidRPr="005A05A2" w:rsidRDefault="000C6252" w:rsidP="000C625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  <w:shd w:val="clear" w:color="auto" w:fill="DBE5F1" w:themeFill="accent1" w:themeFillTint="33"/>
          </w:tcPr>
          <w:p w:rsidR="000C6252" w:rsidRPr="00EE1417" w:rsidRDefault="000C6252" w:rsidP="000C6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17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 изменений ИД на качество образования</w:t>
            </w:r>
            <w:r w:rsidRPr="00EE141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0C6252" w:rsidRPr="00EE1417" w:rsidRDefault="000C6252" w:rsidP="000C6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dxa"/>
          </w:tcPr>
          <w:p w:rsidR="000C6252" w:rsidRPr="005A05A2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5A2">
              <w:rPr>
                <w:rFonts w:ascii="Times New Roman" w:hAnsi="Times New Roman" w:cs="Times New Roman"/>
                <w:sz w:val="24"/>
                <w:szCs w:val="24"/>
              </w:rPr>
              <w:t>качество условий</w:t>
            </w:r>
            <w:r w:rsidRPr="005A05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C6252" w:rsidRPr="005A05A2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0C6252" w:rsidRPr="005A05A2" w:rsidRDefault="00924044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 1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6252" w:rsidRPr="005A05A2">
              <w:rPr>
                <w:rFonts w:ascii="Times New Roman" w:hAnsi="Times New Roman" w:cs="Times New Roman"/>
                <w:sz w:val="24"/>
                <w:szCs w:val="24"/>
              </w:rPr>
              <w:t>), ПК</w:t>
            </w:r>
          </w:p>
          <w:p w:rsidR="000C6252" w:rsidRPr="005A05A2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5A2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5A05A2">
              <w:rPr>
                <w:rFonts w:ascii="Times New Roman" w:hAnsi="Times New Roman" w:cs="Times New Roman"/>
                <w:sz w:val="24"/>
                <w:szCs w:val="24"/>
              </w:rPr>
              <w:t>. условия</w:t>
            </w:r>
          </w:p>
        </w:tc>
        <w:tc>
          <w:tcPr>
            <w:tcW w:w="7557" w:type="dxa"/>
          </w:tcPr>
          <w:p w:rsidR="000C6252" w:rsidRPr="007E5ECF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CF"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я – 8, высшая категория– </w:t>
            </w:r>
            <w:r w:rsidR="007E5ECF" w:rsidRPr="007E5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E5ECF">
              <w:rPr>
                <w:rFonts w:ascii="Times New Roman" w:hAnsi="Times New Roman" w:cs="Times New Roman"/>
                <w:sz w:val="24"/>
                <w:szCs w:val="24"/>
              </w:rPr>
              <w:t xml:space="preserve"> чел.,</w:t>
            </w:r>
          </w:p>
          <w:p w:rsidR="00924044" w:rsidRDefault="000C6252" w:rsidP="0092404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E5ECF">
              <w:rPr>
                <w:rFonts w:ascii="Times New Roman" w:hAnsi="Times New Roman" w:cs="Times New Roman"/>
                <w:sz w:val="24"/>
                <w:szCs w:val="24"/>
              </w:rPr>
              <w:t xml:space="preserve">ПК – </w:t>
            </w:r>
            <w:r w:rsidR="007E5ECF" w:rsidRPr="007E5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5EC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D35A80" w:rsidRPr="007E5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252" w:rsidRPr="007E5ECF" w:rsidRDefault="000C6252" w:rsidP="0092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CF">
              <w:rPr>
                <w:rFonts w:ascii="Times New Roman" w:hAnsi="Times New Roman" w:cs="Times New Roman"/>
                <w:sz w:val="24"/>
                <w:szCs w:val="24"/>
              </w:rPr>
              <w:t>1 сайт</w:t>
            </w:r>
          </w:p>
        </w:tc>
      </w:tr>
      <w:tr w:rsidR="000C6252" w:rsidRPr="005A05A2" w:rsidTr="00B13842">
        <w:tc>
          <w:tcPr>
            <w:tcW w:w="529" w:type="dxa"/>
            <w:vMerge/>
          </w:tcPr>
          <w:p w:rsidR="000C6252" w:rsidRPr="005A05A2" w:rsidRDefault="000C6252" w:rsidP="000C625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  <w:shd w:val="clear" w:color="auto" w:fill="DBE5F1" w:themeFill="accent1" w:themeFillTint="33"/>
          </w:tcPr>
          <w:p w:rsidR="000C6252" w:rsidRPr="00EE1417" w:rsidRDefault="000C6252" w:rsidP="000C6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dxa"/>
          </w:tcPr>
          <w:p w:rsidR="000C6252" w:rsidRPr="005A05A2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5A2">
              <w:rPr>
                <w:rFonts w:ascii="Times New Roman" w:hAnsi="Times New Roman" w:cs="Times New Roman"/>
                <w:sz w:val="24"/>
                <w:szCs w:val="24"/>
              </w:rPr>
              <w:t>качество результатов (олимпиады, ЕГЭ,ОГЭ,ВПР,НИКО, кон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ревнования</w:t>
            </w:r>
            <w:r w:rsidRPr="005A05A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A05A2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5A05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1" w:type="dxa"/>
          </w:tcPr>
          <w:p w:rsidR="000C6252" w:rsidRPr="005A05A2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5A2">
              <w:rPr>
                <w:rFonts w:ascii="Times New Roman" w:hAnsi="Times New Roman" w:cs="Times New Roman"/>
                <w:sz w:val="24"/>
                <w:szCs w:val="24"/>
              </w:rPr>
              <w:t>Результаты олимпиад,  НПК , конкурсов, соревнований.</w:t>
            </w:r>
          </w:p>
        </w:tc>
        <w:tc>
          <w:tcPr>
            <w:tcW w:w="7557" w:type="dxa"/>
          </w:tcPr>
          <w:p w:rsidR="000C6252" w:rsidRPr="00E24DE0" w:rsidRDefault="000C6252" w:rsidP="000C6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DE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  <w:p w:rsidR="000C6252" w:rsidRPr="00E24DE0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Р 4 </w:t>
            </w:r>
            <w:proofErr w:type="spellStart"/>
            <w:r w:rsidRPr="00E24DE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E24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proofErr w:type="spellStart"/>
            <w:proofErr w:type="gramStart"/>
            <w:r w:rsidR="007E5ECF" w:rsidRPr="00E24DE0">
              <w:rPr>
                <w:rFonts w:ascii="Times New Roman" w:hAnsi="Times New Roman" w:cs="Times New Roman"/>
                <w:sz w:val="24"/>
                <w:szCs w:val="24"/>
              </w:rPr>
              <w:t>Р.яз</w:t>
            </w:r>
            <w:proofErr w:type="spellEnd"/>
            <w:proofErr w:type="gramEnd"/>
            <w:r w:rsidR="007E5ECF" w:rsidRPr="00E24DE0">
              <w:rPr>
                <w:rFonts w:ascii="Times New Roman" w:hAnsi="Times New Roman" w:cs="Times New Roman"/>
                <w:sz w:val="24"/>
                <w:szCs w:val="24"/>
              </w:rPr>
              <w:t xml:space="preserve"> – 82</w:t>
            </w:r>
            <w:r w:rsidRPr="00E24D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5ECF" w:rsidRPr="00E24D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4DE0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proofErr w:type="spellStart"/>
            <w:r w:rsidRPr="00E24DE0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E24DE0">
              <w:rPr>
                <w:rFonts w:ascii="Times New Roman" w:hAnsi="Times New Roman" w:cs="Times New Roman"/>
                <w:sz w:val="24"/>
                <w:szCs w:val="24"/>
              </w:rPr>
              <w:t xml:space="preserve">. – 4 </w:t>
            </w:r>
            <w:proofErr w:type="spellStart"/>
            <w:proofErr w:type="gramStart"/>
            <w:r w:rsidRPr="00E24DE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24DE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24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ECF" w:rsidRPr="00E24DE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E24D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5ECF" w:rsidRPr="00E24D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4DE0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</w:p>
          <w:p w:rsidR="000C6252" w:rsidRPr="00E24DE0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DE0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E24DE0">
              <w:rPr>
                <w:rFonts w:ascii="Times New Roman" w:hAnsi="Times New Roman" w:cs="Times New Roman"/>
                <w:sz w:val="24"/>
                <w:szCs w:val="24"/>
              </w:rPr>
              <w:t>. мир 4кл. – 8</w:t>
            </w:r>
            <w:r w:rsidR="007E5ECF" w:rsidRPr="00E24D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4D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5ECF" w:rsidRPr="00E24D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24D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C6252" w:rsidRPr="00E24DE0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Р 2 </w:t>
            </w:r>
            <w:proofErr w:type="spellStart"/>
            <w:r w:rsidRPr="00E24DE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E24DE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Pr="00E24DE0">
              <w:rPr>
                <w:rFonts w:ascii="Times New Roman" w:hAnsi="Times New Roman" w:cs="Times New Roman"/>
                <w:sz w:val="24"/>
                <w:szCs w:val="24"/>
              </w:rPr>
              <w:t>р.яз</w:t>
            </w:r>
            <w:proofErr w:type="spellEnd"/>
            <w:r w:rsidRPr="00E24DE0">
              <w:rPr>
                <w:rFonts w:ascii="Times New Roman" w:hAnsi="Times New Roman" w:cs="Times New Roman"/>
                <w:sz w:val="24"/>
                <w:szCs w:val="24"/>
              </w:rPr>
              <w:t>. – 97,9%</w:t>
            </w:r>
          </w:p>
          <w:p w:rsidR="000C6252" w:rsidRPr="00E24DE0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ДР 4 </w:t>
            </w:r>
            <w:proofErr w:type="spellStart"/>
            <w:r w:rsidRPr="00E24DE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E24DE0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  <w:r w:rsidRPr="00E24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DE0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E24DE0">
              <w:rPr>
                <w:rFonts w:ascii="Times New Roman" w:hAnsi="Times New Roman" w:cs="Times New Roman"/>
                <w:sz w:val="24"/>
                <w:szCs w:val="24"/>
              </w:rPr>
              <w:t>. – 83,5%</w:t>
            </w:r>
          </w:p>
          <w:p w:rsidR="000C6252" w:rsidRPr="00E24DE0" w:rsidRDefault="008460D7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E0">
              <w:rPr>
                <w:rFonts w:ascii="Times New Roman" w:hAnsi="Times New Roman" w:cs="Times New Roman"/>
                <w:sz w:val="24"/>
                <w:szCs w:val="24"/>
              </w:rPr>
              <w:t xml:space="preserve">НПК (побед., приз.) </w:t>
            </w:r>
            <w:r w:rsidR="000C6252" w:rsidRPr="00E24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252" w:rsidRPr="00E24DE0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proofErr w:type="spellEnd"/>
            <w:r w:rsidR="000C6252" w:rsidRPr="00E24D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0C6252" w:rsidRPr="00E24DE0">
              <w:rPr>
                <w:rFonts w:ascii="Times New Roman" w:hAnsi="Times New Roman" w:cs="Times New Roman"/>
                <w:sz w:val="24"/>
                <w:szCs w:val="24"/>
              </w:rPr>
              <w:t>– ,</w:t>
            </w:r>
            <w:proofErr w:type="gramEnd"/>
            <w:r w:rsidR="000C6252" w:rsidRPr="00E24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252" w:rsidRPr="00E24DE0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="000C6252" w:rsidRPr="00E24DE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DE6C90" w:rsidRPr="00E24DE0">
              <w:rPr>
                <w:rFonts w:ascii="Times New Roman" w:hAnsi="Times New Roman" w:cs="Times New Roman"/>
                <w:sz w:val="24"/>
                <w:szCs w:val="24"/>
              </w:rPr>
              <w:t>1 лауреат</w:t>
            </w:r>
            <w:r w:rsidR="000C6252" w:rsidRPr="00E24D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C6252" w:rsidRPr="00E24DE0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="000C6252" w:rsidRPr="00E24DE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DE6C90" w:rsidRPr="00E24D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6252" w:rsidRPr="00E24D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6252" w:rsidRPr="00E24DE0" w:rsidRDefault="000C6252" w:rsidP="00DE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DE0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E24D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460D7" w:rsidRPr="00E24D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4DE0">
              <w:rPr>
                <w:rFonts w:ascii="Times New Roman" w:hAnsi="Times New Roman" w:cs="Times New Roman"/>
                <w:sz w:val="24"/>
                <w:szCs w:val="24"/>
              </w:rPr>
              <w:t>онк</w:t>
            </w:r>
            <w:proofErr w:type="spellEnd"/>
            <w:r w:rsidRPr="00E24D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460D7" w:rsidRPr="00E24DE0">
              <w:rPr>
                <w:rFonts w:ascii="Times New Roman" w:hAnsi="Times New Roman" w:cs="Times New Roman"/>
                <w:sz w:val="24"/>
                <w:szCs w:val="24"/>
              </w:rPr>
              <w:t xml:space="preserve">19, из них </w:t>
            </w:r>
            <w:r w:rsidRPr="00E24D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24DE0">
              <w:rPr>
                <w:rFonts w:ascii="Times New Roman" w:hAnsi="Times New Roman" w:cs="Times New Roman"/>
                <w:sz w:val="24"/>
                <w:szCs w:val="24"/>
              </w:rPr>
              <w:t>поб</w:t>
            </w:r>
            <w:proofErr w:type="spellEnd"/>
            <w:r w:rsidRPr="00E24DE0">
              <w:rPr>
                <w:rFonts w:ascii="Times New Roman" w:hAnsi="Times New Roman" w:cs="Times New Roman"/>
                <w:sz w:val="24"/>
                <w:szCs w:val="24"/>
              </w:rPr>
              <w:t xml:space="preserve">., приз.): </w:t>
            </w:r>
            <w:r w:rsidR="008460D7" w:rsidRPr="00E24D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E6C90" w:rsidRPr="00E24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0D7" w:rsidRPr="00E24DE0">
              <w:rPr>
                <w:rFonts w:ascii="Times New Roman" w:hAnsi="Times New Roman" w:cs="Times New Roman"/>
                <w:sz w:val="24"/>
                <w:szCs w:val="24"/>
              </w:rPr>
              <w:t>- 7</w:t>
            </w:r>
            <w:r w:rsidR="00DE6C90" w:rsidRPr="00E24DE0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  <w:p w:rsidR="000C6252" w:rsidRPr="00E24DE0" w:rsidRDefault="008460D7" w:rsidP="0084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E0">
              <w:rPr>
                <w:rFonts w:ascii="Times New Roman" w:hAnsi="Times New Roman" w:cs="Times New Roman"/>
                <w:sz w:val="24"/>
                <w:szCs w:val="24"/>
              </w:rPr>
              <w:t xml:space="preserve">Спорт.  – 4, побед\приз – 4 </w:t>
            </w:r>
            <w:r w:rsidR="00E24DE0" w:rsidRPr="00E24D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24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DE0" w:rsidRPr="00E24DE0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0C6252" w:rsidRPr="005A05A2" w:rsidTr="00B13842">
        <w:tc>
          <w:tcPr>
            <w:tcW w:w="529" w:type="dxa"/>
          </w:tcPr>
          <w:p w:rsidR="000C6252" w:rsidRPr="005A05A2" w:rsidRDefault="000C6252" w:rsidP="000C625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DBE5F1" w:themeFill="accent1" w:themeFillTint="33"/>
          </w:tcPr>
          <w:p w:rsidR="000C6252" w:rsidRPr="00790F13" w:rsidRDefault="000C6252" w:rsidP="000C6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инновационной площадки  в 2017-2018 </w:t>
            </w:r>
            <w:proofErr w:type="spellStart"/>
            <w:r w:rsidRPr="00790F13">
              <w:rPr>
                <w:rFonts w:ascii="Times New Roman" w:hAnsi="Times New Roman" w:cs="Times New Roman"/>
                <w:b/>
                <w:sz w:val="24"/>
                <w:szCs w:val="24"/>
              </w:rPr>
              <w:t>у.г</w:t>
            </w:r>
            <w:proofErr w:type="spellEnd"/>
            <w:r w:rsidRPr="00790F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6" w:type="dxa"/>
          </w:tcPr>
          <w:p w:rsidR="000C6252" w:rsidRPr="00790F13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F13">
              <w:rPr>
                <w:rFonts w:ascii="Times New Roman" w:hAnsi="Times New Roman" w:cs="Times New Roman"/>
                <w:sz w:val="24"/>
                <w:szCs w:val="24"/>
              </w:rPr>
              <w:t>1.  Муниципальный уровень</w:t>
            </w:r>
          </w:p>
          <w:p w:rsidR="000C6252" w:rsidRPr="00790F13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F13">
              <w:rPr>
                <w:rFonts w:ascii="Times New Roman" w:hAnsi="Times New Roman" w:cs="Times New Roman"/>
                <w:sz w:val="24"/>
                <w:szCs w:val="24"/>
              </w:rPr>
              <w:t>2.  Краевой уровень</w:t>
            </w:r>
          </w:p>
          <w:p w:rsidR="000C6252" w:rsidRPr="00790F13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0C6252" w:rsidRPr="00790F13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F13">
              <w:rPr>
                <w:rFonts w:ascii="Times New Roman" w:hAnsi="Times New Roman" w:cs="Times New Roman"/>
                <w:sz w:val="24"/>
                <w:szCs w:val="24"/>
              </w:rPr>
              <w:t>Месяц, название мероприятия</w:t>
            </w:r>
          </w:p>
        </w:tc>
        <w:tc>
          <w:tcPr>
            <w:tcW w:w="7557" w:type="dxa"/>
          </w:tcPr>
          <w:p w:rsidR="000C6252" w:rsidRPr="00E24DE0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DE0">
              <w:rPr>
                <w:rFonts w:ascii="Times New Roman" w:hAnsi="Times New Roman" w:cs="Times New Roman"/>
                <w:sz w:val="24"/>
                <w:szCs w:val="24"/>
              </w:rPr>
              <w:t>Всерос.ур</w:t>
            </w:r>
            <w:proofErr w:type="spellEnd"/>
            <w:r w:rsidRPr="00E24DE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Pr="00E24DE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r w:rsidR="004E1F9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E24DE0">
              <w:rPr>
                <w:rFonts w:ascii="Times New Roman" w:hAnsi="Times New Roman" w:cs="Times New Roman"/>
                <w:sz w:val="24"/>
                <w:szCs w:val="24"/>
              </w:rPr>
              <w:t xml:space="preserve"> ОМУ АНО ДПО </w:t>
            </w:r>
            <w:proofErr w:type="spellStart"/>
            <w:r w:rsidRPr="00E24DE0"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  <w:r w:rsidRPr="00E24D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1F9F">
              <w:rPr>
                <w:rFonts w:ascii="Times New Roman" w:hAnsi="Times New Roman" w:cs="Times New Roman"/>
                <w:sz w:val="24"/>
                <w:szCs w:val="24"/>
              </w:rPr>
              <w:t xml:space="preserve"> ноябрь 2017, май 2018г.</w:t>
            </w:r>
          </w:p>
          <w:p w:rsidR="00E24DE0" w:rsidRPr="00E24DE0" w:rsidRDefault="00E24DE0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D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4DE0">
              <w:rPr>
                <w:rFonts w:ascii="Times New Roman" w:hAnsi="Times New Roman" w:cs="Times New Roman"/>
                <w:sz w:val="24"/>
                <w:szCs w:val="24"/>
              </w:rPr>
              <w:t>ун.ур</w:t>
            </w:r>
            <w:proofErr w:type="spellEnd"/>
            <w:r w:rsidRPr="00E24DE0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DE0">
              <w:rPr>
                <w:rFonts w:ascii="Times New Roman" w:hAnsi="Times New Roman" w:cs="Times New Roman"/>
                <w:sz w:val="24"/>
                <w:szCs w:val="24"/>
              </w:rPr>
              <w:t xml:space="preserve">Форум </w:t>
            </w:r>
            <w:proofErr w:type="spellStart"/>
            <w:proofErr w:type="gramStart"/>
            <w:r w:rsidRPr="00E24DE0">
              <w:rPr>
                <w:rFonts w:ascii="Times New Roman" w:hAnsi="Times New Roman" w:cs="Times New Roman"/>
                <w:sz w:val="24"/>
                <w:szCs w:val="24"/>
              </w:rPr>
              <w:t>образ.ини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4DE0">
              <w:rPr>
                <w:rFonts w:ascii="Times New Roman" w:hAnsi="Times New Roman" w:cs="Times New Roman"/>
                <w:sz w:val="24"/>
                <w:szCs w:val="24"/>
              </w:rPr>
              <w:t xml:space="preserve"> – выставка + 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6252" w:rsidRPr="00E24DE0" w:rsidRDefault="000C6252" w:rsidP="00E2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E0">
              <w:rPr>
                <w:rFonts w:ascii="Times New Roman" w:hAnsi="Times New Roman" w:cs="Times New Roman"/>
                <w:sz w:val="24"/>
                <w:szCs w:val="24"/>
              </w:rPr>
              <w:t>родит.-</w:t>
            </w:r>
            <w:proofErr w:type="spellStart"/>
            <w:r w:rsidRPr="00E24DE0">
              <w:rPr>
                <w:rFonts w:ascii="Times New Roman" w:hAnsi="Times New Roman" w:cs="Times New Roman"/>
                <w:sz w:val="24"/>
                <w:szCs w:val="24"/>
              </w:rPr>
              <w:t>пед.форум</w:t>
            </w:r>
            <w:proofErr w:type="spellEnd"/>
            <w:r w:rsidRPr="00E24DE0">
              <w:rPr>
                <w:rFonts w:ascii="Times New Roman" w:hAnsi="Times New Roman" w:cs="Times New Roman"/>
                <w:sz w:val="24"/>
                <w:szCs w:val="24"/>
              </w:rPr>
              <w:t xml:space="preserve"> «Мы вместе: семья и школа» апр.201</w:t>
            </w:r>
            <w:r w:rsidR="00E24DE0" w:rsidRPr="00E24D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4D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E24DE0">
              <w:rPr>
                <w:rFonts w:ascii="Times New Roman" w:hAnsi="Times New Roman" w:cs="Times New Roman"/>
                <w:sz w:val="24"/>
                <w:szCs w:val="24"/>
              </w:rPr>
              <w:t>выступлен</w:t>
            </w:r>
            <w:proofErr w:type="spellEnd"/>
            <w:r w:rsidR="00E24DE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E24DE0">
              <w:rPr>
                <w:rFonts w:ascii="Times New Roman" w:hAnsi="Times New Roman" w:cs="Times New Roman"/>
                <w:sz w:val="24"/>
                <w:szCs w:val="24"/>
              </w:rPr>
              <w:t>откр.занятия</w:t>
            </w:r>
            <w:proofErr w:type="spellEnd"/>
            <w:r w:rsidR="00E24DE0">
              <w:rPr>
                <w:rFonts w:ascii="Times New Roman" w:hAnsi="Times New Roman" w:cs="Times New Roman"/>
                <w:sz w:val="24"/>
                <w:szCs w:val="24"/>
              </w:rPr>
              <w:t>, мастер-класс</w:t>
            </w:r>
          </w:p>
        </w:tc>
      </w:tr>
      <w:tr w:rsidR="000C6252" w:rsidRPr="005A05A2" w:rsidTr="00B13842">
        <w:tc>
          <w:tcPr>
            <w:tcW w:w="529" w:type="dxa"/>
          </w:tcPr>
          <w:p w:rsidR="000C6252" w:rsidRPr="005A05A2" w:rsidRDefault="000C6252" w:rsidP="000C625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DBE5F1" w:themeFill="accent1" w:themeFillTint="33"/>
          </w:tcPr>
          <w:p w:rsidR="000C6252" w:rsidRPr="00EE1417" w:rsidRDefault="000C6252" w:rsidP="000C6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1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мероприятия инновационной площадки  в 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201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.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636" w:type="dxa"/>
          </w:tcPr>
          <w:p w:rsidR="000C6252" w:rsidRPr="00790F13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90F13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  <w:p w:rsidR="00AA173C" w:rsidRDefault="00AA173C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52" w:rsidRPr="005A05A2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5A2">
              <w:rPr>
                <w:rFonts w:ascii="Times New Roman" w:hAnsi="Times New Roman" w:cs="Times New Roman"/>
                <w:sz w:val="24"/>
                <w:szCs w:val="24"/>
              </w:rPr>
              <w:t>2.Краевой уровень</w:t>
            </w:r>
          </w:p>
          <w:p w:rsidR="000C6252" w:rsidRPr="005A05A2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0C6252" w:rsidRPr="005A05A2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5A2">
              <w:rPr>
                <w:rFonts w:ascii="Times New Roman" w:hAnsi="Times New Roman" w:cs="Times New Roman"/>
                <w:sz w:val="24"/>
                <w:szCs w:val="24"/>
              </w:rPr>
              <w:t>Месяц, название мероприятия</w:t>
            </w:r>
          </w:p>
        </w:tc>
        <w:tc>
          <w:tcPr>
            <w:tcW w:w="7557" w:type="dxa"/>
          </w:tcPr>
          <w:p w:rsidR="000C6252" w:rsidRPr="00E24DE0" w:rsidRDefault="000C6252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E0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аучного клуба «Фабрика миров» - </w:t>
            </w:r>
            <w:r w:rsidR="00E24DE0" w:rsidRPr="00E24DE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E24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DE0" w:rsidRPr="00E24D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24DE0">
              <w:rPr>
                <w:rFonts w:ascii="Times New Roman" w:hAnsi="Times New Roman" w:cs="Times New Roman"/>
                <w:sz w:val="24"/>
                <w:szCs w:val="24"/>
              </w:rPr>
              <w:t xml:space="preserve">18г., </w:t>
            </w:r>
          </w:p>
          <w:p w:rsidR="00E24DE0" w:rsidRPr="00E24DE0" w:rsidRDefault="00E24DE0" w:rsidP="000C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E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еминар для учителей – ноябрь 2018 г., </w:t>
            </w:r>
          </w:p>
          <w:p w:rsidR="000C6252" w:rsidRPr="00E24DE0" w:rsidRDefault="000C6252" w:rsidP="0092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E0">
              <w:rPr>
                <w:rFonts w:ascii="Times New Roman" w:hAnsi="Times New Roman" w:cs="Times New Roman"/>
                <w:sz w:val="24"/>
                <w:szCs w:val="24"/>
              </w:rPr>
              <w:t>родит.-</w:t>
            </w:r>
            <w:proofErr w:type="spellStart"/>
            <w:r w:rsidRPr="00E24DE0">
              <w:rPr>
                <w:rFonts w:ascii="Times New Roman" w:hAnsi="Times New Roman" w:cs="Times New Roman"/>
                <w:sz w:val="24"/>
                <w:szCs w:val="24"/>
              </w:rPr>
              <w:t>пед.форум</w:t>
            </w:r>
            <w:proofErr w:type="spellEnd"/>
            <w:r w:rsidRPr="00E24DE0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 w:rsidR="00E24DE0" w:rsidRPr="00E24DE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E24DE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24DE0" w:rsidRPr="00E24DE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E24D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24044">
              <w:rPr>
                <w:rFonts w:ascii="Times New Roman" w:hAnsi="Times New Roman" w:cs="Times New Roman"/>
                <w:sz w:val="24"/>
                <w:szCs w:val="24"/>
              </w:rPr>
              <w:t xml:space="preserve"> - -</w:t>
            </w:r>
            <w:proofErr w:type="spellStart"/>
            <w:r w:rsidR="00924044">
              <w:rPr>
                <w:rFonts w:ascii="Times New Roman" w:hAnsi="Times New Roman" w:cs="Times New Roman"/>
                <w:sz w:val="24"/>
                <w:szCs w:val="24"/>
              </w:rPr>
              <w:t>промежут</w:t>
            </w:r>
            <w:proofErr w:type="spellEnd"/>
            <w:r w:rsidR="00924044">
              <w:rPr>
                <w:rFonts w:ascii="Times New Roman" w:hAnsi="Times New Roman" w:cs="Times New Roman"/>
                <w:sz w:val="24"/>
                <w:szCs w:val="24"/>
              </w:rPr>
              <w:t>. итоги работы МИП.</w:t>
            </w:r>
          </w:p>
        </w:tc>
      </w:tr>
    </w:tbl>
    <w:p w:rsidR="007F5367" w:rsidRDefault="007F5367" w:rsidP="000C6252">
      <w:pPr>
        <w:rPr>
          <w:rFonts w:ascii="Times New Roman" w:hAnsi="Times New Roman" w:cs="Times New Roman"/>
          <w:sz w:val="28"/>
          <w:szCs w:val="28"/>
        </w:rPr>
      </w:pPr>
    </w:p>
    <w:p w:rsidR="000C6252" w:rsidRDefault="000C6252" w:rsidP="000C6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НОШ №1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="00AA1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Филь Т.А./</w:t>
      </w:r>
    </w:p>
    <w:p w:rsidR="00055EF7" w:rsidRDefault="00790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НМР    </w:t>
      </w:r>
      <w:r w:rsidR="000C6252">
        <w:rPr>
          <w:rFonts w:ascii="Times New Roman" w:hAnsi="Times New Roman" w:cs="Times New Roman"/>
          <w:sz w:val="28"/>
          <w:szCs w:val="28"/>
        </w:rPr>
        <w:t>________________________ / Сабанаева Т.Т./</w:t>
      </w:r>
    </w:p>
    <w:sectPr w:rsidR="00055EF7" w:rsidSect="007F5367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35D6B"/>
    <w:multiLevelType w:val="hybridMultilevel"/>
    <w:tmpl w:val="51268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73E5D"/>
    <w:multiLevelType w:val="hybridMultilevel"/>
    <w:tmpl w:val="39B06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E3008"/>
    <w:multiLevelType w:val="hybridMultilevel"/>
    <w:tmpl w:val="AFB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F63E3"/>
    <w:multiLevelType w:val="hybridMultilevel"/>
    <w:tmpl w:val="110EA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57ECE"/>
    <w:rsid w:val="000054FF"/>
    <w:rsid w:val="00033835"/>
    <w:rsid w:val="00055EF7"/>
    <w:rsid w:val="0009396B"/>
    <w:rsid w:val="000C6252"/>
    <w:rsid w:val="00175DCA"/>
    <w:rsid w:val="001A07E4"/>
    <w:rsid w:val="001E5A3E"/>
    <w:rsid w:val="0023232C"/>
    <w:rsid w:val="0026216A"/>
    <w:rsid w:val="00281B47"/>
    <w:rsid w:val="002D5A56"/>
    <w:rsid w:val="002E0708"/>
    <w:rsid w:val="002E1476"/>
    <w:rsid w:val="002E34D5"/>
    <w:rsid w:val="00307108"/>
    <w:rsid w:val="003122D1"/>
    <w:rsid w:val="00314F5F"/>
    <w:rsid w:val="00332851"/>
    <w:rsid w:val="00347B92"/>
    <w:rsid w:val="00367ECD"/>
    <w:rsid w:val="003824B2"/>
    <w:rsid w:val="00382BFD"/>
    <w:rsid w:val="003B1173"/>
    <w:rsid w:val="003B26D9"/>
    <w:rsid w:val="003D2C3B"/>
    <w:rsid w:val="004106E7"/>
    <w:rsid w:val="0041443D"/>
    <w:rsid w:val="004314AE"/>
    <w:rsid w:val="0043642B"/>
    <w:rsid w:val="0046075C"/>
    <w:rsid w:val="004D2C11"/>
    <w:rsid w:val="004E1F9F"/>
    <w:rsid w:val="004F111E"/>
    <w:rsid w:val="00533296"/>
    <w:rsid w:val="005339C2"/>
    <w:rsid w:val="00537181"/>
    <w:rsid w:val="00594DCD"/>
    <w:rsid w:val="005A05A2"/>
    <w:rsid w:val="005B1AC1"/>
    <w:rsid w:val="005C5145"/>
    <w:rsid w:val="00603694"/>
    <w:rsid w:val="006055F7"/>
    <w:rsid w:val="00647CE4"/>
    <w:rsid w:val="006921CC"/>
    <w:rsid w:val="006A69C2"/>
    <w:rsid w:val="006B1418"/>
    <w:rsid w:val="006B5B71"/>
    <w:rsid w:val="006E455D"/>
    <w:rsid w:val="006F09AE"/>
    <w:rsid w:val="006F2D0F"/>
    <w:rsid w:val="007001C2"/>
    <w:rsid w:val="00710B5C"/>
    <w:rsid w:val="00730370"/>
    <w:rsid w:val="0074585D"/>
    <w:rsid w:val="0075117C"/>
    <w:rsid w:val="00790F13"/>
    <w:rsid w:val="007A2043"/>
    <w:rsid w:val="007A628A"/>
    <w:rsid w:val="007C3A73"/>
    <w:rsid w:val="007E5ECF"/>
    <w:rsid w:val="007F5367"/>
    <w:rsid w:val="007F6CE1"/>
    <w:rsid w:val="00811722"/>
    <w:rsid w:val="008460D7"/>
    <w:rsid w:val="00862B8B"/>
    <w:rsid w:val="008937DD"/>
    <w:rsid w:val="008942B9"/>
    <w:rsid w:val="00924044"/>
    <w:rsid w:val="009E1A37"/>
    <w:rsid w:val="009E7D0E"/>
    <w:rsid w:val="00A90EE7"/>
    <w:rsid w:val="00AA173C"/>
    <w:rsid w:val="00AC7AF5"/>
    <w:rsid w:val="00AE0E17"/>
    <w:rsid w:val="00AF543E"/>
    <w:rsid w:val="00B13842"/>
    <w:rsid w:val="00B717C0"/>
    <w:rsid w:val="00B9595D"/>
    <w:rsid w:val="00BB6EE3"/>
    <w:rsid w:val="00C238B5"/>
    <w:rsid w:val="00C437E6"/>
    <w:rsid w:val="00C60751"/>
    <w:rsid w:val="00C6320F"/>
    <w:rsid w:val="00C836C9"/>
    <w:rsid w:val="00CC773C"/>
    <w:rsid w:val="00CF329E"/>
    <w:rsid w:val="00D16046"/>
    <w:rsid w:val="00D35A80"/>
    <w:rsid w:val="00D65BF5"/>
    <w:rsid w:val="00D812F9"/>
    <w:rsid w:val="00D9252F"/>
    <w:rsid w:val="00DE653D"/>
    <w:rsid w:val="00DE6C90"/>
    <w:rsid w:val="00E10EA6"/>
    <w:rsid w:val="00E162EA"/>
    <w:rsid w:val="00E24DE0"/>
    <w:rsid w:val="00E360B0"/>
    <w:rsid w:val="00E57ECE"/>
    <w:rsid w:val="00E640BF"/>
    <w:rsid w:val="00E655D1"/>
    <w:rsid w:val="00E95CD6"/>
    <w:rsid w:val="00EA50E4"/>
    <w:rsid w:val="00ED67A1"/>
    <w:rsid w:val="00ED780B"/>
    <w:rsid w:val="00EE1417"/>
    <w:rsid w:val="00EE6684"/>
    <w:rsid w:val="00EF09DC"/>
    <w:rsid w:val="00EF4A8E"/>
    <w:rsid w:val="00EF7211"/>
    <w:rsid w:val="00F07F4E"/>
    <w:rsid w:val="00F92D31"/>
    <w:rsid w:val="00FA2F46"/>
    <w:rsid w:val="00FB073C"/>
    <w:rsid w:val="00FD2583"/>
    <w:rsid w:val="00FF2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04719"/>
  <w15:docId w15:val="{467F8B43-5CCF-442C-83A6-C7ADC830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1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AE37-0E20-4DE4-BD44-916D75B7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STT</cp:lastModifiedBy>
  <cp:revision>35</cp:revision>
  <cp:lastPrinted>2017-12-20T13:16:00Z</cp:lastPrinted>
  <dcterms:created xsi:type="dcterms:W3CDTF">2017-12-11T16:22:00Z</dcterms:created>
  <dcterms:modified xsi:type="dcterms:W3CDTF">2018-06-11T19:30:00Z</dcterms:modified>
</cp:coreProperties>
</file>